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B5" w:rsidRDefault="00F25EC6" w:rsidP="0074079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792187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B5" w:rsidRDefault="00CD5FB5" w:rsidP="0074079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D5FB5" w:rsidRDefault="00CD5FB5" w:rsidP="0074079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D5FB5" w:rsidRDefault="00CD5FB5" w:rsidP="0074079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D5FB5" w:rsidRDefault="00CD5FB5" w:rsidP="0074079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D5FB5" w:rsidRDefault="00CD5FB5" w:rsidP="0074079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D5FB5" w:rsidRDefault="00CD5FB5" w:rsidP="0074079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Утверждено приказом директора</w:t>
      </w:r>
    </w:p>
    <w:p w:rsidR="00826B43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МУ ДО «Перспектива</w:t>
      </w:r>
      <w:r w:rsidR="00826B43" w:rsidRPr="007E6FEB">
        <w:rPr>
          <w:color w:val="000000"/>
          <w:sz w:val="28"/>
          <w:szCs w:val="28"/>
          <w:bdr w:val="none" w:sz="0" w:space="0" w:color="auto" w:frame="1"/>
        </w:rPr>
        <w:t>»</w:t>
      </w:r>
    </w:p>
    <w:p w:rsidR="007E6FEB" w:rsidRPr="007E6FEB" w:rsidRDefault="00F25EC6" w:rsidP="00740798">
      <w:pPr>
        <w:pStyle w:val="a3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от 31.05.2019г. № 69-</w:t>
      </w:r>
      <w:r w:rsidR="007E6FEB">
        <w:rPr>
          <w:color w:val="000000"/>
          <w:sz w:val="28"/>
          <w:szCs w:val="28"/>
          <w:bdr w:val="none" w:sz="0" w:space="0" w:color="auto" w:frame="1"/>
        </w:rPr>
        <w:t>ОД</w:t>
      </w: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 w:rsidRPr="007E6FEB"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  <w:t>Положение</w:t>
      </w: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 w:rsidRPr="007E6FEB"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  <w:t>о порядке при</w:t>
      </w:r>
      <w:r w:rsidR="00197BEC"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  <w:t>ё</w:t>
      </w:r>
      <w:r w:rsidRPr="007E6FEB"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  <w:t xml:space="preserve">ма, перевода, отчисления </w:t>
      </w:r>
      <w:proofErr w:type="gramStart"/>
      <w:r w:rsidRPr="007E6FEB"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  <w:t>обучающихся</w:t>
      </w:r>
      <w:proofErr w:type="gramEnd"/>
      <w:r w:rsidRPr="007E6FEB"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  <w:t xml:space="preserve"> в Муниципальном учреждении </w:t>
      </w:r>
      <w:hyperlink r:id="rId6" w:tooltip="Дополнительное образование" w:history="1">
        <w:r w:rsidRPr="007E6FEB">
          <w:rPr>
            <w:rStyle w:val="a4"/>
            <w:b/>
            <w:bCs/>
            <w:color w:val="auto"/>
            <w:spacing w:val="8"/>
            <w:sz w:val="28"/>
            <w:szCs w:val="28"/>
            <w:u w:val="none"/>
            <w:bdr w:val="none" w:sz="0" w:space="0" w:color="auto" w:frame="1"/>
          </w:rPr>
          <w:t>дополнительного образования</w:t>
        </w:r>
      </w:hyperlink>
      <w:r w:rsidRPr="007E6FEB">
        <w:rPr>
          <w:b/>
          <w:bCs/>
          <w:spacing w:val="8"/>
          <w:sz w:val="28"/>
          <w:szCs w:val="28"/>
          <w:bdr w:val="none" w:sz="0" w:space="0" w:color="auto" w:frame="1"/>
        </w:rPr>
        <w:t> </w:t>
      </w:r>
    </w:p>
    <w:p w:rsidR="00826B43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  <w:t>«Перспектива</w:t>
      </w:r>
      <w:r w:rsidR="00826B43" w:rsidRPr="007E6FEB"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  <w:t>»</w:t>
      </w:r>
    </w:p>
    <w:p w:rsidR="007E6FEB" w:rsidRP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</w:pPr>
      <w:r w:rsidRPr="007E6FEB">
        <w:rPr>
          <w:b/>
          <w:bCs/>
          <w:color w:val="000000"/>
          <w:spacing w:val="8"/>
          <w:sz w:val="28"/>
          <w:szCs w:val="28"/>
          <w:bdr w:val="none" w:sz="0" w:space="0" w:color="auto" w:frame="1"/>
        </w:rPr>
        <w:t>1.Общие положения</w:t>
      </w:r>
    </w:p>
    <w:p w:rsidR="007E6FEB" w:rsidRP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1.1. Положение о порядке при</w:t>
      </w:r>
      <w:r w:rsidR="00197BEC">
        <w:rPr>
          <w:color w:val="000000"/>
          <w:sz w:val="28"/>
          <w:szCs w:val="28"/>
          <w:bdr w:val="none" w:sz="0" w:space="0" w:color="auto" w:frame="1"/>
        </w:rPr>
        <w:t>ё</w:t>
      </w:r>
      <w:r w:rsidRPr="007E6FEB">
        <w:rPr>
          <w:color w:val="000000"/>
          <w:sz w:val="28"/>
          <w:szCs w:val="28"/>
          <w:bdr w:val="none" w:sz="0" w:space="0" w:color="auto" w:frame="1"/>
        </w:rPr>
        <w:t xml:space="preserve">ма, перевода и </w:t>
      </w:r>
      <w:proofErr w:type="gramStart"/>
      <w:r w:rsidRPr="007E6FEB">
        <w:rPr>
          <w:color w:val="000000"/>
          <w:sz w:val="28"/>
          <w:szCs w:val="28"/>
          <w:bdr w:val="none" w:sz="0" w:space="0" w:color="auto" w:frame="1"/>
        </w:rPr>
        <w:t>отчисления</w:t>
      </w:r>
      <w:proofErr w:type="gramEnd"/>
      <w:r w:rsidRPr="007E6FEB">
        <w:rPr>
          <w:color w:val="000000"/>
          <w:sz w:val="28"/>
          <w:szCs w:val="28"/>
          <w:bdr w:val="none" w:sz="0" w:space="0" w:color="auto" w:frame="1"/>
        </w:rPr>
        <w:t xml:space="preserve"> обучающихся в Муниципальном учреждении дополнительного образования </w:t>
      </w:r>
      <w:r w:rsidR="007E6FEB">
        <w:rPr>
          <w:color w:val="000000"/>
          <w:sz w:val="28"/>
          <w:szCs w:val="28"/>
          <w:bdr w:val="none" w:sz="0" w:space="0" w:color="auto" w:frame="1"/>
        </w:rPr>
        <w:t>«Перспектива»</w:t>
      </w:r>
      <w:r w:rsidRPr="007E6FEB">
        <w:rPr>
          <w:color w:val="000000"/>
          <w:sz w:val="28"/>
          <w:szCs w:val="28"/>
          <w:bdr w:val="none" w:sz="0" w:space="0" w:color="auto" w:frame="1"/>
        </w:rPr>
        <w:t>, име</w:t>
      </w:r>
      <w:r w:rsidR="007E6FEB">
        <w:rPr>
          <w:color w:val="000000"/>
          <w:sz w:val="28"/>
          <w:szCs w:val="28"/>
          <w:bdr w:val="none" w:sz="0" w:space="0" w:color="auto" w:frame="1"/>
        </w:rPr>
        <w:t>нуемое в дальнейшем – «Учреждение</w:t>
      </w:r>
      <w:r w:rsidRPr="007E6FEB">
        <w:rPr>
          <w:color w:val="000000"/>
          <w:sz w:val="28"/>
          <w:szCs w:val="28"/>
          <w:bdr w:val="none" w:sz="0" w:space="0" w:color="auto" w:frame="1"/>
        </w:rPr>
        <w:t>», разработано на основании следующих </w:t>
      </w:r>
      <w:hyperlink r:id="rId7" w:tooltip="Акт нормативный" w:history="1">
        <w:r w:rsidRPr="007E6FEB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нормативных актов</w:t>
        </w:r>
      </w:hyperlink>
      <w:r w:rsidRPr="007E6FEB">
        <w:rPr>
          <w:sz w:val="28"/>
          <w:szCs w:val="28"/>
          <w:bdr w:val="none" w:sz="0" w:space="0" w:color="auto" w:frame="1"/>
        </w:rPr>
        <w:t>:</w:t>
      </w:r>
    </w:p>
    <w:p w:rsid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FEB">
        <w:rPr>
          <w:sz w:val="28"/>
          <w:szCs w:val="28"/>
        </w:rPr>
        <w:t xml:space="preserve">- Конституции Российской Федерации; </w:t>
      </w:r>
    </w:p>
    <w:p w:rsid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FEB">
        <w:rPr>
          <w:sz w:val="28"/>
          <w:szCs w:val="28"/>
        </w:rPr>
        <w:t xml:space="preserve">- Конвенции о правах ребёнка, одобренной Генеральной Ассамблеей ООП 20.11.1989; </w:t>
      </w:r>
    </w:p>
    <w:p w:rsid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FEB">
        <w:rPr>
          <w:sz w:val="28"/>
          <w:szCs w:val="28"/>
        </w:rPr>
        <w:t xml:space="preserve">– Федерального закона от 29 декабря 2012 г. № 273-ФЗ «Об образовании в Российской Федерации»; </w:t>
      </w:r>
    </w:p>
    <w:p w:rsid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FEB">
        <w:rPr>
          <w:sz w:val="28"/>
          <w:szCs w:val="28"/>
        </w:rPr>
        <w:t>– Федерального закона «Об основных гарантиях прав ребенка в Российской Федерации» от 03.07.1998г. № 124-ФЗ (с изменениями);</w:t>
      </w:r>
    </w:p>
    <w:p w:rsid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FEB">
        <w:rPr>
          <w:sz w:val="28"/>
          <w:szCs w:val="28"/>
        </w:rPr>
        <w:t xml:space="preserve"> - Порядка организации и осуществления образовательной деятельности по дополнительным общеобразовательным программам, утвержденного приказом </w:t>
      </w:r>
      <w:proofErr w:type="spellStart"/>
      <w:r w:rsidRPr="007E6FEB">
        <w:rPr>
          <w:sz w:val="28"/>
          <w:szCs w:val="28"/>
        </w:rPr>
        <w:t>Минобрнауки</w:t>
      </w:r>
      <w:proofErr w:type="spellEnd"/>
      <w:r w:rsidRPr="007E6FEB">
        <w:rPr>
          <w:sz w:val="28"/>
          <w:szCs w:val="28"/>
        </w:rPr>
        <w:t xml:space="preserve"> России от 29.08.2013г. № 1008; </w:t>
      </w:r>
    </w:p>
    <w:p w:rsid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FEB">
        <w:rPr>
          <w:sz w:val="28"/>
          <w:szCs w:val="28"/>
        </w:rPr>
        <w:t>- Постановления Главного Государственного санитарного врача от 04.07.2014г. № 41 «Об утверждении САНПИН 2.4.4.3172-14 «Санитарно</w:t>
      </w:r>
      <w:r w:rsidR="00CD5FB5">
        <w:rPr>
          <w:sz w:val="28"/>
          <w:szCs w:val="28"/>
        </w:rPr>
        <w:t>-</w:t>
      </w:r>
      <w:r w:rsidRPr="007E6FEB">
        <w:rPr>
          <w:sz w:val="28"/>
          <w:szCs w:val="28"/>
        </w:rPr>
        <w:t xml:space="preserve">эпидемиологические требования к устройству, содержанию и организации </w:t>
      </w:r>
      <w:proofErr w:type="gramStart"/>
      <w:r w:rsidRPr="007E6FEB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7E6FEB">
        <w:rPr>
          <w:sz w:val="28"/>
          <w:szCs w:val="28"/>
        </w:rPr>
        <w:t xml:space="preserve">»; </w:t>
      </w:r>
    </w:p>
    <w:p w:rsid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FEB">
        <w:rPr>
          <w:sz w:val="28"/>
          <w:szCs w:val="28"/>
        </w:rPr>
        <w:t xml:space="preserve">- Закона Российской Федерации от 24.06.1999 №120-ФЗ «Об основах системы профилактики безнадзорности и правонарушений несовершеннолетних»; </w:t>
      </w:r>
    </w:p>
    <w:p w:rsid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FEB">
        <w:rPr>
          <w:sz w:val="28"/>
          <w:szCs w:val="28"/>
        </w:rPr>
        <w:t xml:space="preserve">- Закона Российской Федерации от 27.07. 2006 № 152-ФЗ «О персональных данных»; </w:t>
      </w:r>
    </w:p>
    <w:p w:rsidR="007E6FEB" w:rsidRP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E6FEB">
        <w:rPr>
          <w:sz w:val="28"/>
          <w:szCs w:val="28"/>
        </w:rPr>
        <w:t>- других нормативных правовых акто</w:t>
      </w:r>
      <w:r>
        <w:rPr>
          <w:sz w:val="28"/>
          <w:szCs w:val="28"/>
        </w:rPr>
        <w:t>в, регулирующих деятельность Учреждения</w:t>
      </w:r>
      <w:r w:rsidRPr="007E6FEB">
        <w:rPr>
          <w:sz w:val="28"/>
          <w:szCs w:val="28"/>
        </w:rPr>
        <w:t>.</w:t>
      </w: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1.2. Настоящее Положение разработано в целях обеспечения соблюдения единых требований и разрешения спорных вопросов при при</w:t>
      </w:r>
      <w:r w:rsidR="00197BEC">
        <w:rPr>
          <w:color w:val="000000"/>
          <w:sz w:val="28"/>
          <w:szCs w:val="28"/>
          <w:bdr w:val="none" w:sz="0" w:space="0" w:color="auto" w:frame="1"/>
        </w:rPr>
        <w:t>ё</w:t>
      </w:r>
      <w:r w:rsidRPr="007E6FEB">
        <w:rPr>
          <w:color w:val="000000"/>
          <w:sz w:val="28"/>
          <w:szCs w:val="28"/>
          <w:bdr w:val="none" w:sz="0" w:space="0" w:color="auto" w:frame="1"/>
        </w:rPr>
        <w:t xml:space="preserve">ме, переводе и отчислении обучающихся в </w:t>
      </w:r>
      <w:r w:rsidR="007E6FEB">
        <w:rPr>
          <w:color w:val="000000"/>
          <w:sz w:val="28"/>
          <w:szCs w:val="28"/>
          <w:bdr w:val="none" w:sz="0" w:space="0" w:color="auto" w:frame="1"/>
        </w:rPr>
        <w:t>Учреждении.</w:t>
      </w:r>
    </w:p>
    <w:p w:rsidR="007E6FEB" w:rsidRP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1.3. Настоящее Положение устанавливает общий порядок при</w:t>
      </w:r>
      <w:r w:rsidR="00197BEC">
        <w:rPr>
          <w:color w:val="000000"/>
          <w:sz w:val="28"/>
          <w:szCs w:val="28"/>
          <w:bdr w:val="none" w:sz="0" w:space="0" w:color="auto" w:frame="1"/>
        </w:rPr>
        <w:t>ё</w:t>
      </w:r>
      <w:r w:rsidRPr="007E6FEB">
        <w:rPr>
          <w:color w:val="000000"/>
          <w:sz w:val="28"/>
          <w:szCs w:val="28"/>
          <w:bdr w:val="none" w:sz="0" w:space="0" w:color="auto" w:frame="1"/>
        </w:rPr>
        <w:t xml:space="preserve">ма, перевода и </w:t>
      </w:r>
      <w:proofErr w:type="gramStart"/>
      <w:r w:rsidRPr="007E6FEB">
        <w:rPr>
          <w:color w:val="000000"/>
          <w:sz w:val="28"/>
          <w:szCs w:val="28"/>
          <w:bdr w:val="none" w:sz="0" w:space="0" w:color="auto" w:frame="1"/>
        </w:rPr>
        <w:t>отчисления</w:t>
      </w:r>
      <w:proofErr w:type="gramEnd"/>
      <w:r w:rsidRPr="007E6FEB">
        <w:rPr>
          <w:color w:val="000000"/>
          <w:sz w:val="28"/>
          <w:szCs w:val="28"/>
          <w:bdr w:val="none" w:sz="0" w:space="0" w:color="auto" w:frame="1"/>
        </w:rPr>
        <w:t xml:space="preserve"> обучающихся в Учреждении и обязательно к исполнению.</w:t>
      </w:r>
    </w:p>
    <w:p w:rsid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6FEB" w:rsidRPr="007E6FEB" w:rsidRDefault="007E6FEB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3339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E6FEB">
        <w:rPr>
          <w:b/>
          <w:bCs/>
          <w:color w:val="000000"/>
          <w:sz w:val="28"/>
          <w:szCs w:val="28"/>
          <w:bdr w:val="none" w:sz="0" w:space="0" w:color="auto" w:frame="1"/>
        </w:rPr>
        <w:t>2. Организация при</w:t>
      </w:r>
      <w:r w:rsidR="00197BEC">
        <w:rPr>
          <w:b/>
          <w:bCs/>
          <w:color w:val="000000"/>
          <w:sz w:val="28"/>
          <w:szCs w:val="28"/>
          <w:bdr w:val="none" w:sz="0" w:space="0" w:color="auto" w:frame="1"/>
        </w:rPr>
        <w:t>ё</w:t>
      </w:r>
      <w:r w:rsidRPr="007E6FE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а </w:t>
      </w:r>
      <w:proofErr w:type="gramStart"/>
      <w:r w:rsidRPr="007E6FEB">
        <w:rPr>
          <w:b/>
          <w:bCs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7E6FE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E6FE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в объединения дополнительного образования </w:t>
      </w:r>
    </w:p>
    <w:p w:rsidR="0043339B" w:rsidRPr="007E6FEB" w:rsidRDefault="0043339B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 xml:space="preserve">2.1. </w:t>
      </w:r>
      <w:proofErr w:type="gramStart"/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При при</w:t>
      </w:r>
      <w:r w:rsidR="00197BEC">
        <w:rPr>
          <w:color w:val="000000"/>
          <w:spacing w:val="-3"/>
          <w:sz w:val="28"/>
          <w:szCs w:val="28"/>
          <w:bdr w:val="none" w:sz="0" w:space="0" w:color="auto" w:frame="1"/>
        </w:rPr>
        <w:t>ё</w:t>
      </w:r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ме в Учреждение не допускаются ограничения в зависимости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стояния здоровья, социального, имущественного и должностн</w:t>
      </w:r>
      <w:r w:rsidR="00CF085E">
        <w:rPr>
          <w:color w:val="000000"/>
          <w:spacing w:val="-3"/>
          <w:sz w:val="28"/>
          <w:szCs w:val="28"/>
          <w:bdr w:val="none" w:sz="0" w:space="0" w:color="auto" w:frame="1"/>
        </w:rPr>
        <w:t>ого положения</w:t>
      </w:r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.</w:t>
      </w:r>
      <w:proofErr w:type="gramEnd"/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2.2. Права и обязанности детей, родителей (законных представителей), педагогических работников определяются Уставом Учреждения и иными предусмотренными Уставом актами.</w:t>
      </w: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2.3. Каждый реб</w:t>
      </w:r>
      <w:r w:rsidR="00197BEC">
        <w:rPr>
          <w:color w:val="000000"/>
          <w:spacing w:val="-3"/>
          <w:sz w:val="28"/>
          <w:szCs w:val="28"/>
          <w:bdr w:val="none" w:sz="0" w:space="0" w:color="auto" w:frame="1"/>
        </w:rPr>
        <w:t>ё</w:t>
      </w:r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нок имеет право заниматься в нескольких объединениях дополнительного образования, менять их с уч</w:t>
      </w:r>
      <w:r w:rsidR="00197BEC">
        <w:rPr>
          <w:color w:val="000000"/>
          <w:spacing w:val="-3"/>
          <w:sz w:val="28"/>
          <w:szCs w:val="28"/>
          <w:bdr w:val="none" w:sz="0" w:space="0" w:color="auto" w:frame="1"/>
        </w:rPr>
        <w:t>ё</w:t>
      </w:r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том Устава Учреждения, санитарных требований, регламентирующих режим организации работы с детьми по максимальной нагрузке в зависимости от их возраста.</w:t>
      </w: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2.4. Учреждение объявляет при</w:t>
      </w:r>
      <w:r w:rsidR="00197BEC">
        <w:rPr>
          <w:color w:val="000000"/>
          <w:spacing w:val="-3"/>
          <w:sz w:val="28"/>
          <w:szCs w:val="28"/>
          <w:bdr w:val="none" w:sz="0" w:space="0" w:color="auto" w:frame="1"/>
        </w:rPr>
        <w:t>ё</w:t>
      </w:r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м детей для обучения по дополнительным </w:t>
      </w:r>
      <w:hyperlink r:id="rId8" w:tooltip="Образовательные программы" w:history="1">
        <w:r w:rsidR="007E6FEB" w:rsidRPr="007E6FEB">
          <w:rPr>
            <w:rStyle w:val="a4"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 xml:space="preserve">общеобразовательным общеразвивающим </w:t>
        </w:r>
        <w:r w:rsidRPr="007E6FEB">
          <w:rPr>
            <w:rStyle w:val="a4"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программам</w:t>
        </w:r>
      </w:hyperlink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только при наличии лицензии на осуществление </w:t>
      </w:r>
      <w:hyperlink r:id="rId9" w:tooltip="Образовательная деятельность" w:history="1">
        <w:r w:rsidRPr="007E6FEB">
          <w:rPr>
            <w:rStyle w:val="a4"/>
            <w:color w:val="auto"/>
            <w:spacing w:val="-3"/>
            <w:sz w:val="28"/>
            <w:szCs w:val="28"/>
            <w:u w:val="none"/>
            <w:bdr w:val="none" w:sz="0" w:space="0" w:color="auto" w:frame="1"/>
          </w:rPr>
          <w:t>образовательной деятельности</w:t>
        </w:r>
      </w:hyperlink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 по этим образовательным программам.</w:t>
      </w: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2.5. Учреждение вправе осуществлять при</w:t>
      </w:r>
      <w:r w:rsidR="00197BEC">
        <w:rPr>
          <w:color w:val="000000"/>
          <w:spacing w:val="-3"/>
          <w:sz w:val="28"/>
          <w:szCs w:val="28"/>
          <w:bdr w:val="none" w:sz="0" w:space="0" w:color="auto" w:frame="1"/>
        </w:rPr>
        <w:t>ё</w:t>
      </w:r>
      <w:r w:rsidRPr="007E6FEB">
        <w:rPr>
          <w:color w:val="000000"/>
          <w:spacing w:val="-3"/>
          <w:sz w:val="28"/>
          <w:szCs w:val="28"/>
          <w:bdr w:val="none" w:sz="0" w:space="0" w:color="auto" w:frame="1"/>
        </w:rPr>
        <w:t>м детей сверх установленного государственного (муниципального) задания на оказание государственных (муниципальных) услуг на обучение на платной основе.</w:t>
      </w: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2.6. Состав объединений дополнительного образования комплектуется из детей</w:t>
      </w:r>
      <w:r w:rsidR="00AF6ED5">
        <w:rPr>
          <w:color w:val="000000"/>
          <w:sz w:val="28"/>
          <w:szCs w:val="28"/>
          <w:bdr w:val="none" w:sz="0" w:space="0" w:color="auto" w:frame="1"/>
        </w:rPr>
        <w:t xml:space="preserve"> в возрасте</w:t>
      </w:r>
      <w:r w:rsidRPr="007E6FEB">
        <w:rPr>
          <w:color w:val="000000"/>
          <w:sz w:val="28"/>
          <w:szCs w:val="28"/>
          <w:bdr w:val="none" w:sz="0" w:space="0" w:color="auto" w:frame="1"/>
        </w:rPr>
        <w:t xml:space="preserve"> от </w:t>
      </w:r>
      <w:r w:rsidR="00AF6ED5">
        <w:rPr>
          <w:color w:val="000000"/>
          <w:sz w:val="28"/>
          <w:szCs w:val="28"/>
          <w:bdr w:val="none" w:sz="0" w:space="0" w:color="auto" w:frame="1"/>
        </w:rPr>
        <w:t>5</w:t>
      </w:r>
      <w:r w:rsidRPr="007E6FEB">
        <w:rPr>
          <w:color w:val="000000"/>
          <w:sz w:val="28"/>
          <w:szCs w:val="28"/>
          <w:bdr w:val="none" w:sz="0" w:space="0" w:color="auto" w:frame="1"/>
        </w:rPr>
        <w:t xml:space="preserve"> до 18 лет.</w:t>
      </w: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2.</w:t>
      </w:r>
      <w:r w:rsidR="00C17ECD">
        <w:rPr>
          <w:color w:val="000000"/>
          <w:sz w:val="28"/>
          <w:szCs w:val="28"/>
          <w:bdr w:val="none" w:sz="0" w:space="0" w:color="auto" w:frame="1"/>
        </w:rPr>
        <w:t>7</w:t>
      </w:r>
      <w:r w:rsidRPr="007E6FEB">
        <w:rPr>
          <w:color w:val="000000"/>
          <w:sz w:val="28"/>
          <w:szCs w:val="28"/>
          <w:bdr w:val="none" w:sz="0" w:space="0" w:color="auto" w:frame="1"/>
        </w:rPr>
        <w:t>. Обучение в объединениях зависит от срока реализации программы дополнительного образования: от 1 года до 5 лет. Каждый год обучения решает свои специфические задачи, формирует специфические знания, умения и навыки.</w:t>
      </w: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2.</w:t>
      </w:r>
      <w:r w:rsidR="00C17ECD">
        <w:rPr>
          <w:color w:val="000000"/>
          <w:sz w:val="28"/>
          <w:szCs w:val="28"/>
          <w:bdr w:val="none" w:sz="0" w:space="0" w:color="auto" w:frame="1"/>
        </w:rPr>
        <w:t>8</w:t>
      </w:r>
      <w:r w:rsidRPr="007E6FEB">
        <w:rPr>
          <w:color w:val="000000"/>
          <w:sz w:val="28"/>
          <w:szCs w:val="28"/>
          <w:bdr w:val="none" w:sz="0" w:space="0" w:color="auto" w:frame="1"/>
        </w:rPr>
        <w:t xml:space="preserve">. Численный состав объединения дополнительного образования, продолжительность занятий в нем определяются </w:t>
      </w:r>
      <w:r w:rsidR="00AF6ED5">
        <w:rPr>
          <w:color w:val="000000"/>
          <w:sz w:val="28"/>
          <w:szCs w:val="28"/>
          <w:bdr w:val="none" w:sz="0" w:space="0" w:color="auto" w:frame="1"/>
        </w:rPr>
        <w:t>нормами наполня</w:t>
      </w:r>
      <w:r w:rsidR="00F80D44">
        <w:rPr>
          <w:color w:val="000000"/>
          <w:sz w:val="28"/>
          <w:szCs w:val="28"/>
          <w:bdr w:val="none" w:sz="0" w:space="0" w:color="auto" w:frame="1"/>
        </w:rPr>
        <w:t>емости групп,</w:t>
      </w:r>
      <w:r w:rsidR="00CF085E">
        <w:rPr>
          <w:color w:val="000000"/>
          <w:sz w:val="28"/>
          <w:szCs w:val="28"/>
          <w:bdr w:val="none" w:sz="0" w:space="0" w:color="auto" w:frame="1"/>
        </w:rPr>
        <w:t xml:space="preserve"> требованиями Сан</w:t>
      </w:r>
      <w:r w:rsidR="00AF6ED5">
        <w:rPr>
          <w:color w:val="000000"/>
          <w:sz w:val="28"/>
          <w:szCs w:val="28"/>
          <w:bdr w:val="none" w:sz="0" w:space="0" w:color="auto" w:frame="1"/>
        </w:rPr>
        <w:t>ПиН</w:t>
      </w:r>
      <w:r w:rsidR="00F80D44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7E6FEB">
        <w:rPr>
          <w:color w:val="000000"/>
          <w:sz w:val="28"/>
          <w:szCs w:val="28"/>
          <w:bdr w:val="none" w:sz="0" w:space="0" w:color="auto" w:frame="1"/>
        </w:rPr>
        <w:t xml:space="preserve"> Занятия проводятся по группам, индивидуально или всем составом объединения дополнительного образования.</w:t>
      </w:r>
      <w:r w:rsidR="00334861">
        <w:rPr>
          <w:color w:val="000000"/>
          <w:sz w:val="28"/>
          <w:szCs w:val="28"/>
          <w:bdr w:val="none" w:sz="0" w:space="0" w:color="auto" w:frame="1"/>
        </w:rPr>
        <w:t xml:space="preserve"> Педагог дополнительного образования вправе начинать занятия в группе при численности обучающихся 7 человек, продолжая при этом набор в группу. Минимальная </w:t>
      </w:r>
      <w:r w:rsidR="00877C5C">
        <w:rPr>
          <w:color w:val="000000"/>
          <w:sz w:val="28"/>
          <w:szCs w:val="28"/>
          <w:bdr w:val="none" w:sz="0" w:space="0" w:color="auto" w:frame="1"/>
        </w:rPr>
        <w:t xml:space="preserve">средняя </w:t>
      </w:r>
      <w:r w:rsidR="00334861">
        <w:rPr>
          <w:color w:val="000000"/>
          <w:sz w:val="28"/>
          <w:szCs w:val="28"/>
          <w:bdr w:val="none" w:sz="0" w:space="0" w:color="auto" w:frame="1"/>
        </w:rPr>
        <w:t>наполняемость групп, в которых реализуется программа финансируем</w:t>
      </w:r>
      <w:r w:rsidR="00877C5C">
        <w:rPr>
          <w:color w:val="000000"/>
          <w:sz w:val="28"/>
          <w:szCs w:val="28"/>
          <w:bdr w:val="none" w:sz="0" w:space="0" w:color="auto" w:frame="1"/>
        </w:rPr>
        <w:t>ая муниципалитетом – 12 человек. В</w:t>
      </w:r>
      <w:r w:rsidR="00334861">
        <w:rPr>
          <w:color w:val="000000"/>
          <w:sz w:val="28"/>
          <w:szCs w:val="28"/>
          <w:bdr w:val="none" w:sz="0" w:space="0" w:color="auto" w:frame="1"/>
        </w:rPr>
        <w:t xml:space="preserve"> программе реализуемой в рамках персонифицированного финансирования дополнительного образования</w:t>
      </w:r>
      <w:r w:rsidR="00F80D44">
        <w:rPr>
          <w:color w:val="000000"/>
          <w:sz w:val="28"/>
          <w:szCs w:val="28"/>
          <w:bdr w:val="none" w:sz="0" w:space="0" w:color="auto" w:frame="1"/>
        </w:rPr>
        <w:t xml:space="preserve"> минимальная наполняемость группы - 7 человек, максимальная – 30 человек.</w:t>
      </w:r>
    </w:p>
    <w:p w:rsidR="00740798" w:rsidRPr="007E6FEB" w:rsidRDefault="00740798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2.</w:t>
      </w:r>
      <w:r w:rsidR="00C17ECD">
        <w:rPr>
          <w:color w:val="000000"/>
          <w:sz w:val="28"/>
          <w:szCs w:val="28"/>
          <w:bdr w:val="none" w:sz="0" w:space="0" w:color="auto" w:frame="1"/>
        </w:rPr>
        <w:t>9</w:t>
      </w:r>
      <w:r w:rsidRPr="007E6FEB">
        <w:rPr>
          <w:color w:val="000000"/>
          <w:sz w:val="28"/>
          <w:szCs w:val="28"/>
          <w:bdr w:val="none" w:sz="0" w:space="0" w:color="auto" w:frame="1"/>
        </w:rPr>
        <w:t>. В работе объединений дополнительного образования могут участвовать совместно с детьми их родители (законные представители) без включения их в основной состав.</w:t>
      </w:r>
    </w:p>
    <w:p w:rsidR="00472976" w:rsidRDefault="00826B43" w:rsidP="0047297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2.1</w:t>
      </w:r>
      <w:r w:rsidR="00C17ECD">
        <w:rPr>
          <w:color w:val="000000"/>
          <w:sz w:val="28"/>
          <w:szCs w:val="28"/>
          <w:bdr w:val="none" w:sz="0" w:space="0" w:color="auto" w:frame="1"/>
        </w:rPr>
        <w:t>0</w:t>
      </w:r>
      <w:r w:rsidRPr="007E6FEB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143F48">
        <w:rPr>
          <w:color w:val="000000"/>
          <w:sz w:val="28"/>
          <w:szCs w:val="28"/>
          <w:bdr w:val="none" w:sz="0" w:space="0" w:color="auto" w:frame="1"/>
        </w:rPr>
        <w:t>Набор обучающихся в объединения проводится при наличии сертификата дополнительного образования</w:t>
      </w:r>
      <w:r w:rsidR="00EA66B9">
        <w:rPr>
          <w:color w:val="000000"/>
          <w:sz w:val="28"/>
          <w:szCs w:val="28"/>
          <w:bdr w:val="none" w:sz="0" w:space="0" w:color="auto" w:frame="1"/>
        </w:rPr>
        <w:t xml:space="preserve"> и на основании заявления родителей (законных представителей)</w:t>
      </w:r>
      <w:r w:rsidR="00AF5859">
        <w:rPr>
          <w:color w:val="000000"/>
          <w:sz w:val="28"/>
          <w:szCs w:val="28"/>
          <w:bdr w:val="none" w:sz="0" w:space="0" w:color="auto" w:frame="1"/>
        </w:rPr>
        <w:t>.</w:t>
      </w:r>
      <w:r w:rsidR="00120AA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72976">
        <w:rPr>
          <w:color w:val="000000"/>
          <w:sz w:val="28"/>
          <w:szCs w:val="28"/>
          <w:bdr w:val="none" w:sz="0" w:space="0" w:color="auto" w:frame="1"/>
        </w:rPr>
        <w:t xml:space="preserve">Сертификат оформляется на портале </w:t>
      </w:r>
      <w:hyperlink r:id="rId10" w:history="1">
        <w:r w:rsidR="00472976" w:rsidRPr="0075172B">
          <w:rPr>
            <w:rStyle w:val="a4"/>
            <w:sz w:val="28"/>
            <w:szCs w:val="28"/>
            <w:bdr w:val="none" w:sz="0" w:space="0" w:color="auto" w:frame="1"/>
            <w:lang w:val="en-US"/>
          </w:rPr>
          <w:t>www</w:t>
        </w:r>
        <w:r w:rsidR="00472976" w:rsidRPr="00182CC6">
          <w:rPr>
            <w:rStyle w:val="a4"/>
            <w:sz w:val="28"/>
            <w:szCs w:val="28"/>
            <w:bdr w:val="none" w:sz="0" w:space="0" w:color="auto" w:frame="1"/>
          </w:rPr>
          <w:t>.</w:t>
        </w:r>
        <w:proofErr w:type="spellStart"/>
        <w:r w:rsidR="00472976" w:rsidRPr="0075172B">
          <w:rPr>
            <w:rStyle w:val="a4"/>
            <w:sz w:val="28"/>
            <w:szCs w:val="28"/>
            <w:bdr w:val="none" w:sz="0" w:space="0" w:color="auto" w:frame="1"/>
            <w:lang w:val="en-US"/>
          </w:rPr>
          <w:t>yar</w:t>
        </w:r>
        <w:proofErr w:type="spellEnd"/>
        <w:r w:rsidR="00472976" w:rsidRPr="00182CC6">
          <w:rPr>
            <w:rStyle w:val="a4"/>
            <w:sz w:val="28"/>
            <w:szCs w:val="28"/>
            <w:bdr w:val="none" w:sz="0" w:space="0" w:color="auto" w:frame="1"/>
          </w:rPr>
          <w:t>.</w:t>
        </w:r>
        <w:proofErr w:type="spellStart"/>
        <w:r w:rsidR="00472976" w:rsidRPr="0075172B">
          <w:rPr>
            <w:rStyle w:val="a4"/>
            <w:sz w:val="28"/>
            <w:szCs w:val="28"/>
            <w:bdr w:val="none" w:sz="0" w:space="0" w:color="auto" w:frame="1"/>
            <w:lang w:val="en-US"/>
          </w:rPr>
          <w:t>pfdo</w:t>
        </w:r>
        <w:proofErr w:type="spellEnd"/>
        <w:r w:rsidR="00472976" w:rsidRPr="00182CC6">
          <w:rPr>
            <w:rStyle w:val="a4"/>
            <w:sz w:val="28"/>
            <w:szCs w:val="28"/>
            <w:bdr w:val="none" w:sz="0" w:space="0" w:color="auto" w:frame="1"/>
          </w:rPr>
          <w:t>.</w:t>
        </w:r>
        <w:proofErr w:type="spellStart"/>
        <w:r w:rsidR="00472976" w:rsidRPr="0075172B">
          <w:rPr>
            <w:rStyle w:val="a4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472976" w:rsidRPr="00182CC6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72976">
        <w:rPr>
          <w:color w:val="000000"/>
          <w:sz w:val="28"/>
          <w:szCs w:val="28"/>
          <w:bdr w:val="none" w:sz="0" w:space="0" w:color="auto" w:frame="1"/>
        </w:rPr>
        <w:t xml:space="preserve">Заявку на </w:t>
      </w:r>
      <w:proofErr w:type="gramStart"/>
      <w:r w:rsidR="00472976">
        <w:rPr>
          <w:color w:val="000000"/>
          <w:sz w:val="28"/>
          <w:szCs w:val="28"/>
          <w:bdr w:val="none" w:sz="0" w:space="0" w:color="auto" w:frame="1"/>
        </w:rPr>
        <w:t>обучение ребёнка</w:t>
      </w:r>
      <w:proofErr w:type="gramEnd"/>
      <w:r w:rsidR="00472976">
        <w:rPr>
          <w:color w:val="000000"/>
          <w:sz w:val="28"/>
          <w:szCs w:val="28"/>
          <w:bdr w:val="none" w:sz="0" w:space="0" w:color="auto" w:frame="1"/>
        </w:rPr>
        <w:t xml:space="preserve"> по дополнительным общеобразовательным программам, поданную через портал персонифицированного дополнительного образования, необходимо подтвердить в течение 10 календарных дней  в ходе личного визита в образовательную организацию и подачей необходимых документов, но не позднее даты окончания приёма заявлений. </w:t>
      </w:r>
      <w:r w:rsidR="00472976" w:rsidRPr="007E6FEB">
        <w:rPr>
          <w:color w:val="000000"/>
          <w:sz w:val="28"/>
          <w:szCs w:val="28"/>
          <w:bdr w:val="none" w:sz="0" w:space="0" w:color="auto" w:frame="1"/>
        </w:rPr>
        <w:t xml:space="preserve">Набор </w:t>
      </w:r>
      <w:proofErr w:type="gramStart"/>
      <w:r w:rsidR="00472976" w:rsidRPr="007E6FEB">
        <w:rPr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="00472976" w:rsidRPr="007E6FEB">
        <w:rPr>
          <w:color w:val="000000"/>
          <w:sz w:val="28"/>
          <w:szCs w:val="28"/>
          <w:bdr w:val="none" w:sz="0" w:space="0" w:color="auto" w:frame="1"/>
        </w:rPr>
        <w:t xml:space="preserve"> в объединения дополнительного образования </w:t>
      </w:r>
      <w:r w:rsidR="00472976">
        <w:rPr>
          <w:color w:val="000000"/>
          <w:sz w:val="28"/>
          <w:szCs w:val="28"/>
          <w:bdr w:val="none" w:sz="0" w:space="0" w:color="auto" w:frame="1"/>
        </w:rPr>
        <w:t>начинается не ранее 15 августа текущего года.</w:t>
      </w:r>
      <w:r w:rsidR="00472976" w:rsidRPr="007E6FEB">
        <w:rPr>
          <w:color w:val="000000"/>
          <w:sz w:val="28"/>
          <w:szCs w:val="28"/>
          <w:bdr w:val="none" w:sz="0" w:space="0" w:color="auto" w:frame="1"/>
        </w:rPr>
        <w:t xml:space="preserve"> Учебный процесс начинается 01 сентября текущего года. При наличии свободных ме</w:t>
      </w:r>
      <w:proofErr w:type="gramStart"/>
      <w:r w:rsidR="00472976" w:rsidRPr="007E6FEB">
        <w:rPr>
          <w:color w:val="000000"/>
          <w:sz w:val="28"/>
          <w:szCs w:val="28"/>
          <w:bdr w:val="none" w:sz="0" w:space="0" w:color="auto" w:frame="1"/>
        </w:rPr>
        <w:t>ст в гр</w:t>
      </w:r>
      <w:proofErr w:type="gramEnd"/>
      <w:r w:rsidR="00472976" w:rsidRPr="007E6FEB">
        <w:rPr>
          <w:color w:val="000000"/>
          <w:sz w:val="28"/>
          <w:szCs w:val="28"/>
          <w:bdr w:val="none" w:sz="0" w:space="0" w:color="auto" w:frame="1"/>
        </w:rPr>
        <w:t>уппах объединений дополнительного образования, зачисление обучающихся может производиться в течение всего учебного года.</w:t>
      </w:r>
    </w:p>
    <w:p w:rsidR="00120AA7" w:rsidRDefault="00AF5859" w:rsidP="00AF5859">
      <w:pPr>
        <w:pStyle w:val="s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Исчерпывающий перечень документов в соответствии с нормативными правовым актами для предоставления услуги дополнительного образования, которые являются необходимыми и обязательными для предоставления услуги, подлежащих предоставлению родителями (законными представителями) ребёнка:</w:t>
      </w:r>
      <w:proofErr w:type="gramEnd"/>
    </w:p>
    <w:p w:rsidR="00AF5859" w:rsidRDefault="00AF5859" w:rsidP="00AF5859">
      <w:pPr>
        <w:pStyle w:val="s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а) личное заявление;</w:t>
      </w:r>
    </w:p>
    <w:p w:rsidR="00AF5859" w:rsidRDefault="00AF5859" w:rsidP="00AF5859">
      <w:pPr>
        <w:pStyle w:val="s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б) оригинал свидетельства о рождении ребёнка или документ, подтверждающий родство заявителя (или законность представления прав ребёнка);</w:t>
      </w:r>
    </w:p>
    <w:p w:rsidR="00AF5859" w:rsidRDefault="00AF5859" w:rsidP="00AF5859">
      <w:pPr>
        <w:pStyle w:val="s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)</w:t>
      </w:r>
      <w:r w:rsidR="00472976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свидетельство о регистрации ребёнка по месту жительства или по месту пребывания или документ, содержащий сведения о регистрации ребёнка по месту жительства, или по месту пребывания;</w:t>
      </w:r>
    </w:p>
    <w:p w:rsidR="00AF5859" w:rsidRDefault="00AF5859" w:rsidP="00AF5859">
      <w:pPr>
        <w:pStyle w:val="s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г) оригинал документа, удостоверяющего личность родителя (законного представителя);</w:t>
      </w:r>
    </w:p>
    <w:p w:rsidR="00AF5859" w:rsidRDefault="00AF5859" w:rsidP="00AF5859">
      <w:pPr>
        <w:pStyle w:val="s1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д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 документ, подтверждающий право заявителя на пребывание в Российской Федерации (для родител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(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законных представителей) детей, являющихся иностранными гражданами или лицами без гражданства).</w:t>
      </w:r>
    </w:p>
    <w:p w:rsidR="00120AA7" w:rsidRPr="00120AA7" w:rsidRDefault="00120AA7" w:rsidP="00216412">
      <w:pPr>
        <w:pStyle w:val="s1"/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120AA7">
        <w:rPr>
          <w:sz w:val="26"/>
          <w:szCs w:val="26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E0E78" w:rsidRDefault="000E0E78" w:rsidP="000E0E78">
      <w:pPr>
        <w:pStyle w:val="s1"/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редоставления медицинского заключения о состоянии здоровья ребёнка, подтверждающего отсутствие у ребёнка противопоказаний для освоения выбранной программы в соответствии с направленностью программы, определяется локальным актом (приказом) организации.</w:t>
      </w:r>
    </w:p>
    <w:p w:rsidR="000E0E78" w:rsidRDefault="000E0E78" w:rsidP="000E0E78">
      <w:pPr>
        <w:pStyle w:val="s1"/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0E0E78" w:rsidRPr="00120AA7" w:rsidRDefault="000E0E78" w:rsidP="000E0E78">
      <w:pPr>
        <w:pStyle w:val="s1"/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и установленном порядке переводом на русский язык.</w:t>
      </w:r>
    </w:p>
    <w:p w:rsidR="00120AA7" w:rsidRPr="00120AA7" w:rsidRDefault="00120AA7" w:rsidP="00740798">
      <w:pPr>
        <w:pStyle w:val="s1"/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120AA7">
        <w:rPr>
          <w:sz w:val="26"/>
          <w:szCs w:val="26"/>
        </w:rPr>
        <w:t xml:space="preserve">Примерная форма заявления </w:t>
      </w:r>
      <w:r w:rsidR="000E0E78">
        <w:rPr>
          <w:sz w:val="26"/>
          <w:szCs w:val="26"/>
        </w:rPr>
        <w:t xml:space="preserve"> (Приложение) </w:t>
      </w:r>
      <w:r w:rsidRPr="00120AA7">
        <w:rPr>
          <w:sz w:val="26"/>
          <w:szCs w:val="26"/>
        </w:rPr>
        <w:t>размещается учреждением на информационном стенде и (или) на официальном сайте учреждения в сети "Интернет".</w:t>
      </w:r>
    </w:p>
    <w:p w:rsidR="000E0E78" w:rsidRDefault="000E0E78" w:rsidP="0074079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83E27" w:rsidRDefault="00183E27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15075">
        <w:rPr>
          <w:sz w:val="28"/>
          <w:szCs w:val="28"/>
          <w:bdr w:val="none" w:sz="0" w:space="0" w:color="auto" w:frame="1"/>
        </w:rPr>
        <w:t>2.1</w:t>
      </w:r>
      <w:r w:rsidR="00C17ECD" w:rsidRPr="00815075">
        <w:rPr>
          <w:sz w:val="28"/>
          <w:szCs w:val="28"/>
          <w:bdr w:val="none" w:sz="0" w:space="0" w:color="auto" w:frame="1"/>
        </w:rPr>
        <w:t>1</w:t>
      </w:r>
      <w:r w:rsidRPr="00815075">
        <w:rPr>
          <w:sz w:val="28"/>
          <w:szCs w:val="28"/>
          <w:bdr w:val="none" w:sz="0" w:space="0" w:color="auto" w:frame="1"/>
        </w:rPr>
        <w:t>.Перевод</w:t>
      </w:r>
      <w:r w:rsidR="00740798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815075">
        <w:rPr>
          <w:sz w:val="28"/>
          <w:szCs w:val="28"/>
          <w:bdr w:val="none" w:sz="0" w:space="0" w:color="auto" w:frame="1"/>
        </w:rPr>
        <w:t>обучающихся</w:t>
      </w:r>
      <w:proofErr w:type="gramEnd"/>
      <w:r w:rsidRPr="00815075">
        <w:rPr>
          <w:sz w:val="28"/>
          <w:szCs w:val="28"/>
          <w:bdr w:val="none" w:sz="0" w:space="0" w:color="auto" w:frame="1"/>
        </w:rPr>
        <w:t xml:space="preserve"> на новый учебный год происходит на основании приказа руководителя учреждения от 14 августа текущего года.</w:t>
      </w:r>
    </w:p>
    <w:p w:rsidR="00CF085E" w:rsidRDefault="00CF085E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F085E" w:rsidRDefault="00CF085E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2.12. Учреждение проводит приём детей на </w:t>
      </w:r>
      <w:proofErr w:type="gramStart"/>
      <w:r>
        <w:rPr>
          <w:sz w:val="28"/>
          <w:szCs w:val="28"/>
          <w:bdr w:val="none" w:sz="0" w:space="0" w:color="auto" w:frame="1"/>
        </w:rPr>
        <w:t>обучение</w:t>
      </w:r>
      <w:proofErr w:type="gramEnd"/>
      <w:r>
        <w:rPr>
          <w:sz w:val="28"/>
          <w:szCs w:val="28"/>
          <w:bdr w:val="none" w:sz="0" w:space="0" w:color="auto" w:frame="1"/>
        </w:rPr>
        <w:t xml:space="preserve"> по сертифицированным дополнительным общеобразовательным программам на портале персонифицированного дополнительного образования Ярославской области.</w:t>
      </w:r>
    </w:p>
    <w:p w:rsidR="00815075" w:rsidRPr="00815075" w:rsidRDefault="00815075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2.1</w:t>
      </w:r>
      <w:r w:rsidR="00CF085E">
        <w:rPr>
          <w:color w:val="000000"/>
          <w:sz w:val="28"/>
          <w:szCs w:val="28"/>
          <w:bdr w:val="none" w:sz="0" w:space="0" w:color="auto" w:frame="1"/>
        </w:rPr>
        <w:t>3</w:t>
      </w:r>
      <w:r w:rsidRPr="007E6FEB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C17ECD" w:rsidRPr="00C17ECD">
        <w:rPr>
          <w:sz w:val="28"/>
          <w:szCs w:val="28"/>
        </w:rPr>
        <w:t>К</w:t>
      </w:r>
      <w:r w:rsidR="00740798">
        <w:rPr>
          <w:sz w:val="28"/>
          <w:szCs w:val="28"/>
        </w:rPr>
        <w:t xml:space="preserve"> </w:t>
      </w:r>
      <w:r w:rsidR="00C17ECD" w:rsidRPr="00C17ECD">
        <w:rPr>
          <w:sz w:val="28"/>
          <w:szCs w:val="28"/>
        </w:rPr>
        <w:t xml:space="preserve">15 августа </w:t>
      </w:r>
      <w:r w:rsidR="00C17ECD">
        <w:rPr>
          <w:sz w:val="28"/>
          <w:szCs w:val="28"/>
        </w:rPr>
        <w:t xml:space="preserve">текущего года </w:t>
      </w:r>
      <w:r w:rsidR="00815075">
        <w:rPr>
          <w:sz w:val="28"/>
          <w:szCs w:val="28"/>
        </w:rPr>
        <w:t xml:space="preserve">Учреждение </w:t>
      </w:r>
      <w:r w:rsidR="00C17ECD" w:rsidRPr="00C17ECD">
        <w:rPr>
          <w:sz w:val="28"/>
          <w:szCs w:val="28"/>
        </w:rPr>
        <w:t>обеспеч</w:t>
      </w:r>
      <w:r w:rsidR="00C17ECD">
        <w:rPr>
          <w:sz w:val="28"/>
          <w:szCs w:val="28"/>
        </w:rPr>
        <w:t>и</w:t>
      </w:r>
      <w:r w:rsidR="00815075">
        <w:rPr>
          <w:sz w:val="28"/>
          <w:szCs w:val="28"/>
        </w:rPr>
        <w:t>вает</w:t>
      </w:r>
      <w:r w:rsidR="00C17ECD" w:rsidRPr="00C17ECD">
        <w:rPr>
          <w:sz w:val="28"/>
          <w:szCs w:val="28"/>
        </w:rPr>
        <w:t xml:space="preserve"> возможност</w:t>
      </w:r>
      <w:r w:rsidR="00C17ECD">
        <w:rPr>
          <w:sz w:val="28"/>
          <w:szCs w:val="28"/>
        </w:rPr>
        <w:t>ь</w:t>
      </w:r>
      <w:r w:rsidR="00C17ECD" w:rsidRPr="00C17ECD">
        <w:rPr>
          <w:sz w:val="28"/>
          <w:szCs w:val="28"/>
        </w:rPr>
        <w:t xml:space="preserve"> зачисления детей 1-го года обучения на дополнительные общеобразовательные программы на портале персонифицированного дополнительного образования Ярославской области</w:t>
      </w:r>
      <w:r w:rsidR="00C17ECD">
        <w:rPr>
          <w:sz w:val="28"/>
          <w:szCs w:val="28"/>
        </w:rPr>
        <w:t>.</w:t>
      </w:r>
    </w:p>
    <w:p w:rsidR="00C17ECD" w:rsidRPr="007E6FEB" w:rsidRDefault="00C17ECD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2.1</w:t>
      </w:r>
      <w:r w:rsidR="00CF085E">
        <w:rPr>
          <w:color w:val="000000"/>
          <w:sz w:val="28"/>
          <w:szCs w:val="28"/>
          <w:bdr w:val="none" w:sz="0" w:space="0" w:color="auto" w:frame="1"/>
        </w:rPr>
        <w:t>4</w:t>
      </w:r>
      <w:r w:rsidRPr="007E6FEB">
        <w:rPr>
          <w:color w:val="000000"/>
          <w:sz w:val="28"/>
          <w:szCs w:val="28"/>
          <w:bdr w:val="none" w:sz="0" w:space="0" w:color="auto" w:frame="1"/>
        </w:rPr>
        <w:t>. При</w:t>
      </w:r>
      <w:r w:rsidR="00197BEC">
        <w:rPr>
          <w:color w:val="000000"/>
          <w:sz w:val="28"/>
          <w:szCs w:val="28"/>
          <w:bdr w:val="none" w:sz="0" w:space="0" w:color="auto" w:frame="1"/>
        </w:rPr>
        <w:t>ё</w:t>
      </w:r>
      <w:r w:rsidRPr="007E6FEB">
        <w:rPr>
          <w:color w:val="000000"/>
          <w:sz w:val="28"/>
          <w:szCs w:val="28"/>
          <w:bdr w:val="none" w:sz="0" w:space="0" w:color="auto" w:frame="1"/>
        </w:rPr>
        <w:t>м обучающегося в Учреждение оформляется приказом директора Учреждения на основании представленных документов.</w:t>
      </w:r>
    </w:p>
    <w:p w:rsidR="00C17ECD" w:rsidRPr="007E6FEB" w:rsidRDefault="00C17ECD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2.1</w:t>
      </w:r>
      <w:r w:rsidR="00CF085E">
        <w:rPr>
          <w:color w:val="000000"/>
          <w:sz w:val="28"/>
          <w:szCs w:val="28"/>
          <w:bdr w:val="none" w:sz="0" w:space="0" w:color="auto" w:frame="1"/>
        </w:rPr>
        <w:t>5</w:t>
      </w:r>
      <w:r w:rsidRPr="007E6FEB">
        <w:rPr>
          <w:color w:val="000000"/>
          <w:sz w:val="28"/>
          <w:szCs w:val="28"/>
          <w:bdr w:val="none" w:sz="0" w:space="0" w:color="auto" w:frame="1"/>
        </w:rPr>
        <w:t>. В при</w:t>
      </w:r>
      <w:r w:rsidR="00197BEC">
        <w:rPr>
          <w:color w:val="000000"/>
          <w:sz w:val="28"/>
          <w:szCs w:val="28"/>
          <w:bdr w:val="none" w:sz="0" w:space="0" w:color="auto" w:frame="1"/>
        </w:rPr>
        <w:t>ё</w:t>
      </w:r>
      <w:r w:rsidRPr="007E6FEB">
        <w:rPr>
          <w:color w:val="000000"/>
          <w:sz w:val="28"/>
          <w:szCs w:val="28"/>
          <w:bdr w:val="none" w:sz="0" w:space="0" w:color="auto" w:frame="1"/>
        </w:rPr>
        <w:t>ме в Учреждение может быть отказано в следующих случаях:</w:t>
      </w: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- при наличии медицинского заключения о состоянии здоровья реб</w:t>
      </w:r>
      <w:r w:rsidR="00197BEC">
        <w:rPr>
          <w:color w:val="000000"/>
          <w:sz w:val="28"/>
          <w:szCs w:val="28"/>
          <w:bdr w:val="none" w:sz="0" w:space="0" w:color="auto" w:frame="1"/>
        </w:rPr>
        <w:t>ё</w:t>
      </w:r>
      <w:bookmarkStart w:id="0" w:name="_GoBack"/>
      <w:bookmarkEnd w:id="0"/>
      <w:r w:rsidRPr="007E6FEB">
        <w:rPr>
          <w:color w:val="000000"/>
          <w:sz w:val="28"/>
          <w:szCs w:val="28"/>
          <w:bdr w:val="none" w:sz="0" w:space="0" w:color="auto" w:frame="1"/>
        </w:rPr>
        <w:t>нка, препятствующего его пребыванию в объединении, группе, Учреждении;</w:t>
      </w: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- несоответствия поступающего возрастной группе;</w:t>
      </w: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- отсутствия свободных мест в объединении.</w:t>
      </w:r>
    </w:p>
    <w:p w:rsidR="00C17ECD" w:rsidRPr="007E6FEB" w:rsidRDefault="00C17ECD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E6FE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3. Комплектование контингента и перевод </w:t>
      </w:r>
      <w:proofErr w:type="gramStart"/>
      <w:r w:rsidRPr="007E6FEB">
        <w:rPr>
          <w:b/>
          <w:bCs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7E6FE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на следующий год обучения</w:t>
      </w:r>
    </w:p>
    <w:p w:rsidR="00CF085E" w:rsidRPr="007E6FEB" w:rsidRDefault="00CF085E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3.1. </w:t>
      </w:r>
      <w:proofErr w:type="gramStart"/>
      <w:r w:rsidRPr="007E6FEB">
        <w:rPr>
          <w:color w:val="000000"/>
          <w:sz w:val="28"/>
          <w:szCs w:val="28"/>
          <w:bdr w:val="none" w:sz="0" w:space="0" w:color="auto" w:frame="1"/>
        </w:rPr>
        <w:t>Комплектование  контингента обучающихся в группы для обучения в объединениях дополнительного образования производится в соответствии с возрастными особенностями, санитарными требованиями и является компетенцией Учреждения.</w:t>
      </w:r>
      <w:proofErr w:type="gramEnd"/>
    </w:p>
    <w:p w:rsidR="00CF085E" w:rsidRPr="007E6FEB" w:rsidRDefault="00CF085E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3.2. Перевод обучающегося в группу следующего года обучения производится на основании выполнения образовательной программы данного года обучения, решения Педагогического совета Учреждения. Решение Педагогического совета Учреждения утверждается приказом директора Учреждения.</w:t>
      </w:r>
    </w:p>
    <w:p w:rsidR="00815075" w:rsidRPr="007E6FEB" w:rsidRDefault="00815075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E6FEB">
        <w:rPr>
          <w:b/>
          <w:bCs/>
          <w:color w:val="000000"/>
          <w:sz w:val="28"/>
          <w:szCs w:val="28"/>
          <w:bdr w:val="none" w:sz="0" w:space="0" w:color="auto" w:frame="1"/>
        </w:rPr>
        <w:t>4. Основания о</w:t>
      </w:r>
      <w:r w:rsidR="0074079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тчисления </w:t>
      </w:r>
      <w:proofErr w:type="gramStart"/>
      <w:r w:rsidR="00740798">
        <w:rPr>
          <w:b/>
          <w:bCs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="0074079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815075" w:rsidRPr="007E6FEB" w:rsidRDefault="00815075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4.1. Настоящее Положение предусматривает следующие основания для прекращения пребывания, именуемого в дальнейшем – «Отчисление», обучающихся в Учреждении:</w:t>
      </w:r>
    </w:p>
    <w:p w:rsidR="00826B43" w:rsidRPr="007E6FEB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- по собственному желанию либо желанию родителей (законных представителей) обучающихся при наличии заявления родителей (законных представителей);</w:t>
      </w: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- медицинские показания при наличии медицинской справки, подтверждающей заболевание, препятствующее дальнейшему обучению в данном объединении дополнительного образования, группе;</w:t>
      </w:r>
    </w:p>
    <w:p w:rsidR="00BC1840" w:rsidRDefault="00BC1840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непосещение без уважительной причины занятий в течение месяца. В этом случае основанием для отчисления является служебная записка педагога дополнительного образования;</w:t>
      </w:r>
    </w:p>
    <w:p w:rsidR="00BC1840" w:rsidRPr="007E6FEB" w:rsidRDefault="00BC1840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- грубые и неоднократные нарушения устава Учреждения.</w:t>
      </w:r>
    </w:p>
    <w:p w:rsidR="00CF085E" w:rsidRPr="007E6FEB" w:rsidRDefault="00CF085E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4.2. Решение об отчислении обучающегося принимается с учётом мнения его родителей (законных представителей).</w:t>
      </w:r>
    </w:p>
    <w:p w:rsidR="00CF085E" w:rsidRPr="007E6FEB" w:rsidRDefault="00CF085E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4.3. Педагоги дополнительного образования и (или) педагоги-организаторы обязаны незамедлительно проинформировать об отчислении обучающегося из Учреждения его родителей (законных представителей), оформив все соответствующие документы.</w:t>
      </w:r>
    </w:p>
    <w:p w:rsidR="00CF085E" w:rsidRPr="007E6FEB" w:rsidRDefault="00CF085E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4.4. Отчисление обучающегося из Учреждения применяется,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</w:t>
      </w:r>
    </w:p>
    <w:p w:rsidR="00CF085E" w:rsidRPr="007E6FEB" w:rsidRDefault="00CF085E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4.5. Обучающиеся, полностью освоившие дополнительные образовательные программы, считаются выпускниками и отчисляются из Учреждения приказом директора в связи с окончанием обучения.</w:t>
      </w:r>
    </w:p>
    <w:p w:rsidR="00CF085E" w:rsidRPr="007E6FEB" w:rsidRDefault="00CF085E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6FEB">
        <w:rPr>
          <w:color w:val="000000"/>
          <w:sz w:val="28"/>
          <w:szCs w:val="28"/>
          <w:bdr w:val="none" w:sz="0" w:space="0" w:color="auto" w:frame="1"/>
        </w:rPr>
        <w:t>4.6. Отчисление обучающегося из Учреждения оформляется приказом директора Учреждения на основании решения Педагогического совета Учреждения.</w:t>
      </w:r>
    </w:p>
    <w:p w:rsidR="00CF085E" w:rsidRDefault="00CF085E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6104CA" w:rsidRPr="007E6FEB" w:rsidRDefault="006104CA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826B43" w:rsidRDefault="00826B43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E6FEB">
        <w:rPr>
          <w:b/>
          <w:bCs/>
          <w:color w:val="000000"/>
          <w:sz w:val="28"/>
          <w:szCs w:val="28"/>
          <w:bdr w:val="none" w:sz="0" w:space="0" w:color="auto" w:frame="1"/>
        </w:rPr>
        <w:t>5. Порядок регулирования спорных  вопросов</w:t>
      </w:r>
    </w:p>
    <w:p w:rsidR="00CF085E" w:rsidRPr="007E6FEB" w:rsidRDefault="00CF085E" w:rsidP="00740798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</w:p>
    <w:p w:rsidR="00740798" w:rsidRPr="00740798" w:rsidRDefault="00826B43" w:rsidP="00740798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407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.1.Спорные вопросы по приёму, переводу, отчислению обучающихся, возникающие между  родителями (законными представителями) детей и администрацией Учреждения</w:t>
      </w:r>
      <w:r w:rsidR="00740798" w:rsidRPr="0074079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40798" w:rsidRPr="00740798">
        <w:rPr>
          <w:rFonts w:ascii="Times New Roman" w:hAnsi="Times New Roman" w:cs="Times New Roman"/>
          <w:sz w:val="28"/>
          <w:szCs w:val="28"/>
        </w:rPr>
        <w:t xml:space="preserve"> по настоящему порядку</w:t>
      </w:r>
      <w:r w:rsidR="00740798" w:rsidRPr="00740798">
        <w:rPr>
          <w:rFonts w:ascii="Times New Roman" w:eastAsia="Calibri" w:hAnsi="Times New Roman" w:cs="Times New Roman"/>
          <w:sz w:val="28"/>
          <w:szCs w:val="28"/>
        </w:rPr>
        <w:t>, разрешаются путем переговоров между сторонами.</w:t>
      </w:r>
    </w:p>
    <w:p w:rsidR="004B569D" w:rsidRDefault="004B569D" w:rsidP="00740798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CF085E" w:rsidRDefault="00CF085E" w:rsidP="007407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заседании Педагогического совета. Протокол № 2 от 30.05.2019г.</w:t>
      </w:r>
    </w:p>
    <w:p w:rsidR="00472976" w:rsidRDefault="00472976" w:rsidP="00472976">
      <w:pPr>
        <w:spacing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72976" w:rsidRDefault="00472976" w:rsidP="00472976">
      <w:pPr>
        <w:spacing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72976" w:rsidRDefault="00472976" w:rsidP="00472976">
      <w:pPr>
        <w:spacing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472976" w:rsidRPr="00BC540B" w:rsidRDefault="00472976" w:rsidP="00472976">
      <w:pPr>
        <w:spacing w:line="240" w:lineRule="auto"/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C540B">
        <w:rPr>
          <w:rFonts w:ascii="Times New Roman" w:hAnsi="Times New Roman"/>
          <w:b/>
          <w:color w:val="000000"/>
          <w:sz w:val="24"/>
          <w:szCs w:val="24"/>
        </w:rPr>
        <w:t>Приложение</w:t>
      </w:r>
    </w:p>
    <w:p w:rsidR="00472976" w:rsidRDefault="00472976" w:rsidP="00472976">
      <w:pPr>
        <w:spacing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72976" w:rsidRDefault="00472976" w:rsidP="00472976">
      <w:pPr>
        <w:spacing w:line="240" w:lineRule="auto"/>
        <w:ind w:firstLine="709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у  МУ  ДО «Перспектива»</w:t>
      </w:r>
    </w:p>
    <w:p w:rsidR="00472976" w:rsidRDefault="00472976" w:rsidP="00472976">
      <w:pPr>
        <w:spacing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72976" w:rsidRDefault="00472976" w:rsidP="00472976">
      <w:pPr>
        <w:spacing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18"/>
          <w:szCs w:val="18"/>
        </w:rPr>
        <w:t>(Ф.И.О. родителя (законного представителя)</w:t>
      </w:r>
      <w:proofErr w:type="gramEnd"/>
    </w:p>
    <w:p w:rsidR="00472976" w:rsidRDefault="00472976" w:rsidP="00472976">
      <w:pPr>
        <w:spacing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: ___________________________________________ </w:t>
      </w:r>
    </w:p>
    <w:p w:rsidR="00472976" w:rsidRDefault="00472976" w:rsidP="00472976">
      <w:pPr>
        <w:spacing w:line="240" w:lineRule="auto"/>
        <w:ind w:firstLine="709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18"/>
          <w:szCs w:val="18"/>
        </w:rPr>
        <w:t>Телефоны (дом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 xml:space="preserve">., 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>мобильный, рабочий):</w:t>
      </w:r>
    </w:p>
    <w:p w:rsidR="00472976" w:rsidRDefault="00472976" w:rsidP="00472976">
      <w:pPr>
        <w:tabs>
          <w:tab w:val="left" w:pos="3760"/>
          <w:tab w:val="center" w:pos="4808"/>
        </w:tabs>
        <w:spacing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</w:p>
    <w:p w:rsidR="00472976" w:rsidRDefault="00472976" w:rsidP="00472976">
      <w:pPr>
        <w:tabs>
          <w:tab w:val="left" w:pos="3760"/>
          <w:tab w:val="center" w:pos="4808"/>
        </w:tabs>
        <w:spacing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2540BE">
        <w:rPr>
          <w:rFonts w:ascii="Times New Roman" w:hAnsi="Times New Roman"/>
          <w:b/>
          <w:color w:val="000000"/>
          <w:sz w:val="24"/>
          <w:szCs w:val="24"/>
        </w:rPr>
        <w:t>З</w:t>
      </w:r>
      <w:proofErr w:type="gramEnd"/>
      <w:r w:rsidRPr="002540BE">
        <w:rPr>
          <w:rFonts w:ascii="Times New Roman" w:hAnsi="Times New Roman"/>
          <w:b/>
          <w:color w:val="000000"/>
          <w:sz w:val="24"/>
          <w:szCs w:val="24"/>
        </w:rPr>
        <w:t xml:space="preserve"> А Я В Л Е Н И Е </w:t>
      </w:r>
    </w:p>
    <w:p w:rsidR="00472976" w:rsidRPr="002540BE" w:rsidRDefault="00472976" w:rsidP="00472976">
      <w:pPr>
        <w:tabs>
          <w:tab w:val="left" w:pos="3760"/>
          <w:tab w:val="center" w:pos="4808"/>
        </w:tabs>
        <w:spacing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472976" w:rsidRDefault="00472976" w:rsidP="00472976">
      <w:pPr>
        <w:spacing w:line="240" w:lineRule="auto"/>
        <w:ind w:firstLine="709"/>
        <w:jc w:val="lef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шу зачислить моего ребёнка____________________________________________ </w:t>
      </w:r>
    </w:p>
    <w:p w:rsidR="00472976" w:rsidRDefault="00472976" w:rsidP="00472976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(фамилия, имя, отчество) </w:t>
      </w:r>
    </w:p>
    <w:p w:rsidR="00472976" w:rsidRDefault="00472976" w:rsidP="00472976">
      <w:pPr>
        <w:spacing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472976" w:rsidRDefault="00472976" w:rsidP="00472976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>(дата рождения, место проживания)</w:t>
      </w:r>
    </w:p>
    <w:p w:rsidR="00472976" w:rsidRDefault="00472976" w:rsidP="00472976">
      <w:pPr>
        <w:spacing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в  муниципальное  учреждение дополнительного образования «Перспектива»</w:t>
      </w:r>
    </w:p>
    <w:p w:rsidR="00472976" w:rsidRDefault="00472976" w:rsidP="00472976">
      <w:pPr>
        <w:spacing w:line="240" w:lineRule="auto"/>
        <w:ind w:left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(полное наименование образовательного учреждения, реализующего </w:t>
      </w:r>
      <w:r>
        <w:rPr>
          <w:rFonts w:ascii="Times New Roman" w:hAnsi="Times New Roman"/>
          <w:sz w:val="18"/>
          <w:szCs w:val="18"/>
        </w:rPr>
        <w:t>дополнительную общеобразовательную    программу</w:t>
      </w:r>
      <w:r>
        <w:rPr>
          <w:rFonts w:ascii="Times New Roman" w:hAnsi="Times New Roman"/>
          <w:color w:val="000000"/>
          <w:sz w:val="18"/>
          <w:szCs w:val="18"/>
        </w:rPr>
        <w:t xml:space="preserve"> в соответствии с Уставом)</w:t>
      </w:r>
    </w:p>
    <w:p w:rsidR="00472976" w:rsidRDefault="00472976" w:rsidP="00472976">
      <w:pPr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C15A57">
        <w:rPr>
          <w:rFonts w:ascii="Times New Roman" w:hAnsi="Times New Roman"/>
          <w:color w:val="000000"/>
          <w:sz w:val="24"/>
          <w:szCs w:val="24"/>
        </w:rPr>
        <w:t>в группу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72976" w:rsidRDefault="00472976" w:rsidP="00472976">
      <w:pPr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472976" w:rsidRDefault="00472976" w:rsidP="00472976">
      <w:pPr>
        <w:ind w:left="709"/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</w:t>
      </w:r>
    </w:p>
    <w:p w:rsidR="00472976" w:rsidRPr="00C15A57" w:rsidRDefault="00472976" w:rsidP="00472976">
      <w:pPr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472976" w:rsidRDefault="00472976" w:rsidP="00472976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72976" w:rsidRDefault="00472976" w:rsidP="00472976">
      <w:pPr>
        <w:spacing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472976" w:rsidRDefault="00472976" w:rsidP="00472976">
      <w:pPr>
        <w:spacing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(Дата зачисления)</w:t>
      </w:r>
    </w:p>
    <w:p w:rsidR="00472976" w:rsidRDefault="00472976" w:rsidP="00472976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72976" w:rsidRPr="00A36A7C" w:rsidRDefault="00472976" w:rsidP="00472976">
      <w:pPr>
        <w:spacing w:line="240" w:lineRule="auto"/>
        <w:ind w:firstLine="709"/>
        <w:rPr>
          <w:rFonts w:ascii="Times New Roman" w:hAnsi="Times New Roman"/>
          <w:kern w:val="1"/>
          <w:sz w:val="24"/>
          <w:szCs w:val="24"/>
        </w:rPr>
      </w:pPr>
      <w:r w:rsidRPr="00A36A7C">
        <w:rPr>
          <w:rFonts w:ascii="Times New Roman" w:hAnsi="Times New Roman"/>
          <w:sz w:val="24"/>
          <w:szCs w:val="24"/>
        </w:rPr>
        <w:t xml:space="preserve">К заявлению прилагаю следующие документы: </w:t>
      </w:r>
    </w:p>
    <w:p w:rsidR="00472976" w:rsidRPr="00A36A7C" w:rsidRDefault="00472976" w:rsidP="00472976">
      <w:pPr>
        <w:autoSpaceDE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36A7C">
        <w:rPr>
          <w:rFonts w:ascii="Times New Roman" w:hAnsi="Times New Roman"/>
          <w:kern w:val="1"/>
          <w:sz w:val="24"/>
          <w:szCs w:val="24"/>
        </w:rPr>
        <w:t>а)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472976" w:rsidRDefault="00472976" w:rsidP="00472976">
      <w:pPr>
        <w:autoSpaceDE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36A7C">
        <w:rPr>
          <w:rFonts w:ascii="Times New Roman" w:hAnsi="Times New Roman"/>
          <w:sz w:val="24"/>
          <w:szCs w:val="24"/>
        </w:rPr>
        <w:t>б)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472976" w:rsidRDefault="00472976" w:rsidP="00472976">
      <w:pPr>
        <w:autoSpaceDE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) сертификат ПФДО</w:t>
      </w:r>
    </w:p>
    <w:p w:rsidR="00472976" w:rsidRPr="004C103F" w:rsidRDefault="00472976" w:rsidP="00472976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4C103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C103F">
        <w:rPr>
          <w:rFonts w:ascii="Times New Roman" w:hAnsi="Times New Roman" w:cs="Times New Roman"/>
          <w:sz w:val="24"/>
          <w:szCs w:val="24"/>
        </w:rPr>
        <w:t>едицинско</w:t>
      </w:r>
      <w:r>
        <w:rPr>
          <w:rFonts w:ascii="Times New Roman" w:hAnsi="Times New Roman"/>
          <w:sz w:val="24"/>
          <w:szCs w:val="24"/>
        </w:rPr>
        <w:t>е заключение</w:t>
      </w:r>
      <w:r w:rsidRPr="004C103F">
        <w:rPr>
          <w:rFonts w:ascii="Times New Roman" w:hAnsi="Times New Roman" w:cs="Times New Roman"/>
          <w:sz w:val="24"/>
          <w:szCs w:val="24"/>
        </w:rPr>
        <w:t xml:space="preserve"> о состоянии здоровья ребёнка, подтверждающего отсутствие у ребёнка противопоказаний для освоения выбранной программы</w:t>
      </w:r>
      <w:r>
        <w:rPr>
          <w:rFonts w:ascii="Times New Roman" w:hAnsi="Times New Roman"/>
          <w:sz w:val="24"/>
          <w:szCs w:val="24"/>
        </w:rPr>
        <w:t xml:space="preserve"> (при необходимости)</w:t>
      </w:r>
    </w:p>
    <w:p w:rsidR="00472976" w:rsidRDefault="00472976" w:rsidP="0047297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A36A7C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</w:t>
      </w:r>
      <w:proofErr w:type="gramStart"/>
      <w:r w:rsidRPr="00A36A7C">
        <w:rPr>
          <w:rFonts w:ascii="Times New Roman" w:hAnsi="Times New Roman"/>
          <w:sz w:val="24"/>
          <w:szCs w:val="24"/>
        </w:rPr>
        <w:t>н(</w:t>
      </w:r>
      <w:proofErr w:type="gramEnd"/>
      <w:r w:rsidRPr="00A36A7C">
        <w:rPr>
          <w:rFonts w:ascii="Times New Roman" w:hAnsi="Times New Roman"/>
          <w:sz w:val="24"/>
          <w:szCs w:val="24"/>
        </w:rPr>
        <w:t xml:space="preserve">а). </w:t>
      </w:r>
    </w:p>
    <w:p w:rsidR="00472976" w:rsidRPr="00A36A7C" w:rsidRDefault="00472976" w:rsidP="0047297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2976" w:rsidRPr="00A36A7C" w:rsidRDefault="00472976" w:rsidP="00472976">
      <w:pPr>
        <w:spacing w:line="240" w:lineRule="auto"/>
        <w:ind w:firstLine="709"/>
        <w:rPr>
          <w:rFonts w:ascii="Times New Roman" w:hAnsi="Times New Roman"/>
          <w:sz w:val="18"/>
          <w:szCs w:val="18"/>
        </w:rPr>
      </w:pPr>
      <w:r w:rsidRPr="00A36A7C">
        <w:rPr>
          <w:rFonts w:ascii="Times New Roman" w:hAnsi="Times New Roman"/>
          <w:sz w:val="24"/>
          <w:szCs w:val="24"/>
        </w:rPr>
        <w:t>«___» ______________ 20___г.                                 ____________________________</w:t>
      </w:r>
    </w:p>
    <w:p w:rsidR="00472976" w:rsidRDefault="00472976" w:rsidP="00472976">
      <w:pPr>
        <w:spacing w:line="240" w:lineRule="auto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A36A7C">
        <w:rPr>
          <w:rFonts w:ascii="Times New Roman" w:hAnsi="Times New Roman"/>
          <w:sz w:val="18"/>
          <w:szCs w:val="18"/>
        </w:rPr>
        <w:t>(Подпись заявителя)</w:t>
      </w:r>
    </w:p>
    <w:p w:rsidR="00472976" w:rsidRPr="00A36A7C" w:rsidRDefault="00472976" w:rsidP="00472976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2976" w:rsidRPr="00A36A7C" w:rsidRDefault="00472976" w:rsidP="00472976">
      <w:pPr>
        <w:autoSpaceDE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36A7C">
        <w:rPr>
          <w:rFonts w:ascii="Times New Roman" w:hAnsi="Times New Roman"/>
          <w:sz w:val="24"/>
          <w:szCs w:val="24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  <w:proofErr w:type="gramEnd"/>
    </w:p>
    <w:p w:rsidR="00472976" w:rsidRDefault="00472976" w:rsidP="00472976">
      <w:pPr>
        <w:spacing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«___» ______________ 20___г.                                 ____________________________</w:t>
      </w:r>
    </w:p>
    <w:p w:rsidR="00472976" w:rsidRDefault="00472976" w:rsidP="00472976">
      <w:pPr>
        <w:spacing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(Подпись заявителя)</w:t>
      </w:r>
    </w:p>
    <w:p w:rsidR="00472976" w:rsidRDefault="00472976" w:rsidP="00472976"/>
    <w:p w:rsidR="00472976" w:rsidRDefault="00472976" w:rsidP="004729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976" w:rsidRDefault="00472976" w:rsidP="00472976">
      <w:pPr>
        <w:jc w:val="center"/>
        <w:rPr>
          <w:rFonts w:ascii="Times New Roman" w:hAnsi="Times New Roman"/>
          <w:b/>
          <w:sz w:val="24"/>
          <w:szCs w:val="24"/>
        </w:rPr>
      </w:pPr>
      <w:r w:rsidRPr="004C103F">
        <w:rPr>
          <w:rFonts w:ascii="Times New Roman" w:hAnsi="Times New Roman" w:cs="Times New Roman"/>
          <w:b/>
          <w:sz w:val="24"/>
          <w:szCs w:val="24"/>
        </w:rPr>
        <w:t>Анкетные данные ребенк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72976" w:rsidTr="005666C3">
        <w:tc>
          <w:tcPr>
            <w:tcW w:w="4785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</w:t>
            </w:r>
          </w:p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</w:t>
            </w:r>
          </w:p>
        </w:tc>
      </w:tr>
      <w:tr w:rsidR="00472976" w:rsidTr="005666C3">
        <w:tc>
          <w:tcPr>
            <w:tcW w:w="4785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786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__________/___________/_______________</w:t>
            </w:r>
          </w:p>
        </w:tc>
      </w:tr>
      <w:tr w:rsidR="00472976" w:rsidTr="005666C3">
        <w:tc>
          <w:tcPr>
            <w:tcW w:w="4785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 сад</w:t>
            </w:r>
          </w:p>
        </w:tc>
        <w:tc>
          <w:tcPr>
            <w:tcW w:w="4786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</w:tc>
      </w:tr>
      <w:tr w:rsidR="00472976" w:rsidTr="005666C3">
        <w:tc>
          <w:tcPr>
            <w:tcW w:w="4785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4786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/___________/___________</w:t>
            </w:r>
          </w:p>
        </w:tc>
      </w:tr>
      <w:tr w:rsidR="00472976" w:rsidTr="005666C3">
        <w:tc>
          <w:tcPr>
            <w:tcW w:w="4785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умент, удостоверяющий личность ребёнка (свидетельство о рождении/паспорт):                </w:t>
            </w:r>
          </w:p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серия</w:t>
            </w:r>
          </w:p>
        </w:tc>
        <w:tc>
          <w:tcPr>
            <w:tcW w:w="4786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</w:t>
            </w:r>
          </w:p>
        </w:tc>
      </w:tr>
      <w:tr w:rsidR="00472976" w:rsidTr="005666C3">
        <w:tc>
          <w:tcPr>
            <w:tcW w:w="4785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номер</w:t>
            </w:r>
          </w:p>
        </w:tc>
        <w:tc>
          <w:tcPr>
            <w:tcW w:w="4786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</w:tc>
      </w:tr>
      <w:tr w:rsidR="00472976" w:rsidTr="005666C3">
        <w:tc>
          <w:tcPr>
            <w:tcW w:w="4785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дата выдачи</w:t>
            </w:r>
          </w:p>
        </w:tc>
        <w:tc>
          <w:tcPr>
            <w:tcW w:w="4786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</w:t>
            </w:r>
          </w:p>
        </w:tc>
      </w:tr>
      <w:tr w:rsidR="00472976" w:rsidTr="005666C3">
        <w:tc>
          <w:tcPr>
            <w:tcW w:w="4785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кем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786" w:type="dxa"/>
          </w:tcPr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</w:t>
            </w:r>
          </w:p>
          <w:p w:rsidR="00472976" w:rsidRDefault="00472976" w:rsidP="005666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</w:t>
            </w:r>
          </w:p>
        </w:tc>
      </w:tr>
      <w:tr w:rsidR="00472976" w:rsidTr="005666C3">
        <w:tc>
          <w:tcPr>
            <w:tcW w:w="4785" w:type="dxa"/>
          </w:tcPr>
          <w:p w:rsidR="00472976" w:rsidRDefault="00472976" w:rsidP="00566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сертификата ПФДО</w:t>
            </w:r>
          </w:p>
        </w:tc>
        <w:tc>
          <w:tcPr>
            <w:tcW w:w="4786" w:type="dxa"/>
          </w:tcPr>
          <w:p w:rsidR="00472976" w:rsidRDefault="00472976" w:rsidP="00566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</w:tc>
      </w:tr>
      <w:tr w:rsidR="00472976" w:rsidTr="005666C3">
        <w:tc>
          <w:tcPr>
            <w:tcW w:w="4785" w:type="dxa"/>
          </w:tcPr>
          <w:p w:rsidR="00472976" w:rsidRDefault="00472976" w:rsidP="00566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4786" w:type="dxa"/>
          </w:tcPr>
          <w:p w:rsidR="00472976" w:rsidRDefault="00472976" w:rsidP="00566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</w:t>
            </w:r>
          </w:p>
        </w:tc>
      </w:tr>
    </w:tbl>
    <w:p w:rsidR="00472976" w:rsidRPr="004C103F" w:rsidRDefault="00472976" w:rsidP="004729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976" w:rsidRPr="007E6FEB" w:rsidRDefault="00472976" w:rsidP="007407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72976" w:rsidRPr="007E6FEB" w:rsidSect="004B5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826B43"/>
    <w:rsid w:val="00071DE9"/>
    <w:rsid w:val="00093992"/>
    <w:rsid w:val="000E0E78"/>
    <w:rsid w:val="00120AA7"/>
    <w:rsid w:val="00143F48"/>
    <w:rsid w:val="00182CC6"/>
    <w:rsid w:val="00183E27"/>
    <w:rsid w:val="00197BEC"/>
    <w:rsid w:val="00216412"/>
    <w:rsid w:val="0022699F"/>
    <w:rsid w:val="002E42F1"/>
    <w:rsid w:val="00334861"/>
    <w:rsid w:val="00396D30"/>
    <w:rsid w:val="003F5625"/>
    <w:rsid w:val="004236B2"/>
    <w:rsid w:val="0043339B"/>
    <w:rsid w:val="00454A7C"/>
    <w:rsid w:val="00467130"/>
    <w:rsid w:val="00472976"/>
    <w:rsid w:val="004B569D"/>
    <w:rsid w:val="005648ED"/>
    <w:rsid w:val="00564F5A"/>
    <w:rsid w:val="005B14EB"/>
    <w:rsid w:val="006104CA"/>
    <w:rsid w:val="006B479C"/>
    <w:rsid w:val="006B608F"/>
    <w:rsid w:val="00740798"/>
    <w:rsid w:val="007C27A2"/>
    <w:rsid w:val="007D3BF2"/>
    <w:rsid w:val="007E6FEB"/>
    <w:rsid w:val="00815075"/>
    <w:rsid w:val="00826B43"/>
    <w:rsid w:val="00877C5C"/>
    <w:rsid w:val="008C15C9"/>
    <w:rsid w:val="008E50AF"/>
    <w:rsid w:val="00962B37"/>
    <w:rsid w:val="009B685E"/>
    <w:rsid w:val="00AF29B5"/>
    <w:rsid w:val="00AF5859"/>
    <w:rsid w:val="00AF6ED5"/>
    <w:rsid w:val="00BC1840"/>
    <w:rsid w:val="00BC2909"/>
    <w:rsid w:val="00C17ECD"/>
    <w:rsid w:val="00CD5FB5"/>
    <w:rsid w:val="00CF085E"/>
    <w:rsid w:val="00D1586B"/>
    <w:rsid w:val="00D445BB"/>
    <w:rsid w:val="00EA66B9"/>
    <w:rsid w:val="00EE5F35"/>
    <w:rsid w:val="00F25EC6"/>
    <w:rsid w:val="00F80D44"/>
    <w:rsid w:val="00FC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B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6B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5E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EC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20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729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B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6B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5E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razovatelmznie_programm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akt_normativnij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opolnitelmznoe_obrazovanie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http://www.yar.pfd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obrazovatelmznaya_deyatelmznostmz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C088-A4AE-446A-9F06-CCE3E80A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9-11-08T10:52:00Z</dcterms:created>
  <dcterms:modified xsi:type="dcterms:W3CDTF">2019-11-08T10:52:00Z</dcterms:modified>
</cp:coreProperties>
</file>